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7D131" w14:textId="77777777" w:rsidR="0028752D" w:rsidRDefault="0028752D" w:rsidP="0028752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</w:t>
      </w:r>
      <w:r w:rsidRPr="00C970E9">
        <w:rPr>
          <w:rFonts w:ascii="Arial" w:hAnsi="Arial" w:cs="Arial"/>
          <w:i/>
          <w:sz w:val="16"/>
          <w:szCs w:val="16"/>
        </w:rPr>
        <w:t>Nota per l’insegnante</w:t>
      </w:r>
      <w:r>
        <w:rPr>
          <w:rFonts w:ascii="Arial" w:hAnsi="Arial" w:cs="Arial"/>
          <w:i/>
          <w:sz w:val="16"/>
          <w:szCs w:val="16"/>
        </w:rPr>
        <w:t xml:space="preserve"> e per il genitore</w:t>
      </w:r>
      <w:r>
        <w:rPr>
          <w:rFonts w:ascii="Arial" w:hAnsi="Arial" w:cs="Arial"/>
          <w:sz w:val="16"/>
          <w:szCs w:val="16"/>
        </w:rPr>
        <w:t>: Quest’attività prevede un primo momento in cui il bambino svolge a casa la scheda con l’aiuto del genitore (che gli legge il testo, gli spiega eventuali termini non chiari e lo guida a formulare le risposte alle domande) e un secondo momento in cui il bambino, con l’aiuto del genitore, si collega in videoconferenza con l’insegnante (in piccoli gruppi di max 8 bambini) e racconta le risposte che ha costruito. Se potete stampate la scheda, altrimenti lavorate visualizzandola sul vostro dispositivo. Durante la sessione di videoconferenza, l’insegnante deve proiettare la scheda e leggerla ai bambini, se necessario anche più volte. Solo il testo in STAMPATELLO, dove presente, deve essere letto in modo autonomo dai bambini.]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101"/>
        <w:gridCol w:w="1984"/>
        <w:gridCol w:w="1802"/>
        <w:gridCol w:w="750"/>
        <w:gridCol w:w="4252"/>
      </w:tblGrid>
      <w:tr w:rsidR="0028752D" w:rsidRPr="00B879A1" w14:paraId="55488E71" w14:textId="77777777" w:rsidTr="00FD79A9">
        <w:tc>
          <w:tcPr>
            <w:tcW w:w="1101" w:type="dxa"/>
          </w:tcPr>
          <w:p w14:paraId="026109E4" w14:textId="77777777" w:rsidR="0028752D" w:rsidRDefault="0028752D" w:rsidP="00FD79A9">
            <w:pPr>
              <w:rPr>
                <w:rFonts w:ascii="Comic Sans MS" w:hAnsi="Comic Sans MS"/>
                <w:sz w:val="14"/>
                <w:szCs w:val="14"/>
              </w:rPr>
            </w:pPr>
            <w:r w:rsidRPr="00B879A1">
              <w:rPr>
                <w:rFonts w:ascii="Comic Sans MS" w:hAnsi="Comic Sans MS"/>
                <w:sz w:val="14"/>
                <w:szCs w:val="14"/>
              </w:rPr>
              <w:t>Data</w:t>
            </w:r>
          </w:p>
          <w:p w14:paraId="5FC50F12" w14:textId="77777777" w:rsidR="0028752D" w:rsidRDefault="0028752D" w:rsidP="00FD79A9">
            <w:pPr>
              <w:rPr>
                <w:rFonts w:ascii="Comic Sans MS" w:hAnsi="Comic Sans MS"/>
                <w:sz w:val="14"/>
                <w:szCs w:val="14"/>
              </w:rPr>
            </w:pPr>
            <w:r w:rsidRPr="00B879A1">
              <w:rPr>
                <w:rFonts w:ascii="Comic Sans MS" w:hAnsi="Comic Sans MS"/>
                <w:sz w:val="14"/>
                <w:szCs w:val="14"/>
              </w:rPr>
              <w:t xml:space="preserve">   </w:t>
            </w:r>
          </w:p>
          <w:p w14:paraId="25E01BEE" w14:textId="77777777" w:rsidR="0028752D" w:rsidRPr="00B879A1" w:rsidRDefault="0028752D" w:rsidP="00FD79A9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984" w:type="dxa"/>
          </w:tcPr>
          <w:p w14:paraId="219C43A4" w14:textId="77777777" w:rsidR="0028752D" w:rsidRPr="00B879A1" w:rsidRDefault="0028752D" w:rsidP="00FD79A9">
            <w:pPr>
              <w:rPr>
                <w:rFonts w:ascii="Comic Sans MS" w:hAnsi="Comic Sans MS"/>
                <w:sz w:val="14"/>
                <w:szCs w:val="14"/>
              </w:rPr>
            </w:pPr>
            <w:r w:rsidRPr="00B879A1">
              <w:rPr>
                <w:rFonts w:ascii="Comic Sans MS" w:hAnsi="Comic Sans MS"/>
                <w:sz w:val="14"/>
                <w:szCs w:val="14"/>
              </w:rPr>
              <w:t xml:space="preserve">Città </w:t>
            </w:r>
          </w:p>
        </w:tc>
        <w:tc>
          <w:tcPr>
            <w:tcW w:w="1802" w:type="dxa"/>
          </w:tcPr>
          <w:p w14:paraId="02DBBDAD" w14:textId="77777777" w:rsidR="0028752D" w:rsidRPr="00B879A1" w:rsidRDefault="0028752D" w:rsidP="00FD79A9">
            <w:pPr>
              <w:rPr>
                <w:rFonts w:ascii="Comic Sans MS" w:hAnsi="Comic Sans MS"/>
                <w:sz w:val="14"/>
                <w:szCs w:val="14"/>
              </w:rPr>
            </w:pPr>
            <w:r w:rsidRPr="00B879A1">
              <w:rPr>
                <w:rFonts w:ascii="Comic Sans MS" w:hAnsi="Comic Sans MS"/>
                <w:sz w:val="14"/>
                <w:szCs w:val="14"/>
              </w:rPr>
              <w:t xml:space="preserve">Scuola </w:t>
            </w:r>
          </w:p>
        </w:tc>
        <w:tc>
          <w:tcPr>
            <w:tcW w:w="750" w:type="dxa"/>
          </w:tcPr>
          <w:p w14:paraId="43085A2F" w14:textId="77777777" w:rsidR="0028752D" w:rsidRPr="00B879A1" w:rsidRDefault="0028752D" w:rsidP="00FD79A9">
            <w:pPr>
              <w:rPr>
                <w:rFonts w:ascii="Comic Sans MS" w:hAnsi="Comic Sans MS"/>
                <w:sz w:val="14"/>
                <w:szCs w:val="14"/>
              </w:rPr>
            </w:pPr>
            <w:r w:rsidRPr="00B879A1">
              <w:rPr>
                <w:rFonts w:ascii="Comic Sans MS" w:hAnsi="Comic Sans MS"/>
                <w:sz w:val="14"/>
                <w:szCs w:val="14"/>
              </w:rPr>
              <w:t xml:space="preserve">Classe </w:t>
            </w:r>
          </w:p>
        </w:tc>
        <w:tc>
          <w:tcPr>
            <w:tcW w:w="4252" w:type="dxa"/>
          </w:tcPr>
          <w:p w14:paraId="327889BB" w14:textId="77777777" w:rsidR="0028752D" w:rsidRPr="00B879A1" w:rsidRDefault="0028752D" w:rsidP="00FD79A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ome Allievo</w:t>
            </w:r>
          </w:p>
        </w:tc>
      </w:tr>
    </w:tbl>
    <w:p w14:paraId="5B8D7824" w14:textId="77777777" w:rsidR="0028752D" w:rsidRDefault="0028752D" w:rsidP="0028752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46D6EA" w14:textId="77777777" w:rsidR="0083031E" w:rsidRDefault="00DC7D53" w:rsidP="0083031E">
      <w:pPr>
        <w:spacing w:after="0" w:line="240" w:lineRule="auto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Osserva attentamente l</w:t>
      </w:r>
      <w:r w:rsidR="002677CE">
        <w:rPr>
          <w:rFonts w:ascii="Comic Sans MS" w:hAnsi="Comic Sans MS"/>
          <w:i/>
          <w:sz w:val="24"/>
          <w:szCs w:val="24"/>
        </w:rPr>
        <w:t>e</w:t>
      </w:r>
      <w:r>
        <w:rPr>
          <w:rFonts w:ascii="Comic Sans MS" w:hAnsi="Comic Sans MS"/>
          <w:i/>
          <w:sz w:val="24"/>
          <w:szCs w:val="24"/>
        </w:rPr>
        <w:t xml:space="preserve"> </w:t>
      </w:r>
      <w:r w:rsidR="0083031E" w:rsidRPr="0083031E">
        <w:rPr>
          <w:rFonts w:ascii="Comic Sans MS" w:hAnsi="Comic Sans MS"/>
          <w:i/>
          <w:sz w:val="24"/>
          <w:szCs w:val="24"/>
        </w:rPr>
        <w:t>seguent</w:t>
      </w:r>
      <w:r w:rsidR="002677CE">
        <w:rPr>
          <w:rFonts w:ascii="Comic Sans MS" w:hAnsi="Comic Sans MS"/>
          <w:i/>
          <w:sz w:val="24"/>
          <w:szCs w:val="24"/>
        </w:rPr>
        <w:t>i</w:t>
      </w:r>
      <w:r w:rsidR="0083031E" w:rsidRPr="0083031E">
        <w:rPr>
          <w:rFonts w:ascii="Comic Sans MS" w:hAnsi="Comic Sans MS"/>
          <w:i/>
          <w:sz w:val="24"/>
          <w:szCs w:val="24"/>
        </w:rPr>
        <w:t xml:space="preserve"> </w:t>
      </w:r>
      <w:r w:rsidR="00CA5A05">
        <w:rPr>
          <w:rFonts w:ascii="Comic Sans MS" w:hAnsi="Comic Sans MS"/>
          <w:i/>
          <w:sz w:val="24"/>
          <w:szCs w:val="24"/>
        </w:rPr>
        <w:t>figure</w:t>
      </w:r>
      <w:r w:rsidR="0083031E" w:rsidRPr="0083031E">
        <w:rPr>
          <w:rFonts w:ascii="Comic Sans MS" w:hAnsi="Comic Sans MS"/>
          <w:i/>
          <w:sz w:val="24"/>
          <w:szCs w:val="24"/>
        </w:rPr>
        <w:t>:</w:t>
      </w:r>
    </w:p>
    <w:p w14:paraId="01AFC70C" w14:textId="28485C82" w:rsidR="00DC7D53" w:rsidRDefault="00DC7D53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F73CA63" w14:textId="7B11AE68" w:rsidR="005746F6" w:rsidRDefault="00254835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309BC7" wp14:editId="5E6CAC05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6115050" cy="3984107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80632" w14:textId="77777777" w:rsidR="005746F6" w:rsidRDefault="005746F6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282688F" w14:textId="77777777" w:rsidR="005746F6" w:rsidRDefault="005746F6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FF1F8DB" w14:textId="77777777" w:rsidR="005746F6" w:rsidRDefault="005746F6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0E4F1A2" w14:textId="77777777" w:rsidR="005746F6" w:rsidRDefault="005746F6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A1681EE" w14:textId="77777777" w:rsidR="005746F6" w:rsidRDefault="005746F6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C837C7F" w14:textId="77777777" w:rsidR="005746F6" w:rsidRDefault="005746F6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B4C1529" w14:textId="77777777" w:rsidR="005746F6" w:rsidRDefault="005746F6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0D4BE02" w14:textId="77777777" w:rsidR="005746F6" w:rsidRDefault="005746F6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C8A0CB8" w14:textId="77777777" w:rsidR="0099652A" w:rsidRDefault="0099652A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716DF4F" w14:textId="77777777" w:rsidR="0099652A" w:rsidRDefault="0099652A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381CC30" w14:textId="77777777" w:rsidR="0099652A" w:rsidRDefault="0099652A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5833C41" w14:textId="77777777" w:rsidR="0099652A" w:rsidRDefault="0099652A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6AB7C55" w14:textId="77777777" w:rsidR="0099652A" w:rsidRDefault="0099652A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BCD7FE1" w14:textId="77777777" w:rsidR="0099652A" w:rsidRDefault="0099652A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5AF9AA7" w14:textId="77777777" w:rsidR="0099652A" w:rsidRDefault="0099652A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CCCD030" w14:textId="77777777" w:rsidR="0099652A" w:rsidRDefault="0099652A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85B7AE8" w14:textId="77777777" w:rsidR="0099652A" w:rsidRDefault="0099652A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886FC55" w14:textId="77777777" w:rsidR="005746F6" w:rsidRDefault="005746F6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D8B31DA" w14:textId="77777777" w:rsidR="0099652A" w:rsidRDefault="0099652A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0046478" w14:textId="77777777" w:rsidR="0072614A" w:rsidRPr="00E20F7C" w:rsidRDefault="008F07A8" w:rsidP="0083031E">
      <w:pPr>
        <w:spacing w:after="0" w:line="240" w:lineRule="auto"/>
        <w:rPr>
          <w:rFonts w:ascii="Comic Sans MS" w:hAnsi="Comic Sans MS"/>
          <w:sz w:val="12"/>
          <w:szCs w:val="12"/>
        </w:rPr>
      </w:pPr>
      <w:r w:rsidRPr="008F07A8">
        <w:rPr>
          <w:rFonts w:ascii="Comic Sans MS" w:hAnsi="Comic Sans MS"/>
          <w:sz w:val="12"/>
          <w:szCs w:val="12"/>
        </w:rPr>
        <w:t>[</w:t>
      </w:r>
      <w:r w:rsidR="000F62F3">
        <w:rPr>
          <w:rFonts w:ascii="Comic Sans MS" w:hAnsi="Comic Sans MS"/>
          <w:sz w:val="12"/>
          <w:szCs w:val="12"/>
        </w:rPr>
        <w:t xml:space="preserve">figura </w:t>
      </w:r>
      <w:r w:rsidR="00015746">
        <w:rPr>
          <w:rFonts w:ascii="Comic Sans MS" w:hAnsi="Comic Sans MS"/>
          <w:sz w:val="12"/>
          <w:szCs w:val="12"/>
        </w:rPr>
        <w:t>adattata</w:t>
      </w:r>
      <w:r w:rsidR="000F62F3">
        <w:rPr>
          <w:rFonts w:ascii="Comic Sans MS" w:hAnsi="Comic Sans MS"/>
          <w:sz w:val="12"/>
          <w:szCs w:val="12"/>
        </w:rPr>
        <w:t xml:space="preserve"> da</w:t>
      </w:r>
      <w:r w:rsidRPr="008F07A8">
        <w:rPr>
          <w:rFonts w:ascii="Comic Sans MS" w:hAnsi="Comic Sans MS"/>
          <w:sz w:val="12"/>
          <w:szCs w:val="12"/>
        </w:rPr>
        <w:t xml:space="preserve"> </w:t>
      </w:r>
      <w:r w:rsidR="006041F0" w:rsidRPr="006041F0">
        <w:rPr>
          <w:rFonts w:ascii="Comic Sans MS" w:hAnsi="Comic Sans MS"/>
          <w:sz w:val="12"/>
          <w:szCs w:val="12"/>
        </w:rPr>
        <w:t>https://eco-butao.blogspot.com/2018/10/eccezionale-disegni-astratti-da.html</w:t>
      </w:r>
      <w:r w:rsidRPr="008F07A8">
        <w:rPr>
          <w:rFonts w:ascii="Comic Sans MS" w:hAnsi="Comic Sans MS"/>
          <w:sz w:val="12"/>
          <w:szCs w:val="12"/>
        </w:rPr>
        <w:t>]</w:t>
      </w:r>
    </w:p>
    <w:p w14:paraId="138F1535" w14:textId="77777777" w:rsidR="0083031E" w:rsidRDefault="0083031E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32D3BE9" w14:textId="77777777" w:rsidR="00DB42ED" w:rsidRDefault="00DC7D53" w:rsidP="00DB42ED">
      <w:pPr>
        <w:spacing w:after="0" w:line="240" w:lineRule="auto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Quando</w:t>
      </w:r>
      <w:r w:rsidR="00DB42ED" w:rsidRPr="00DB42ED">
        <w:rPr>
          <w:rFonts w:ascii="Comic Sans MS" w:hAnsi="Comic Sans MS"/>
          <w:i/>
          <w:sz w:val="24"/>
          <w:szCs w:val="24"/>
        </w:rPr>
        <w:t xml:space="preserve"> </w:t>
      </w:r>
      <w:r w:rsidR="00733289">
        <w:rPr>
          <w:rFonts w:ascii="Comic Sans MS" w:hAnsi="Comic Sans MS"/>
          <w:i/>
          <w:sz w:val="24"/>
          <w:szCs w:val="24"/>
        </w:rPr>
        <w:t>t</w:t>
      </w:r>
      <w:r>
        <w:rPr>
          <w:rFonts w:ascii="Comic Sans MS" w:hAnsi="Comic Sans MS"/>
          <w:i/>
          <w:sz w:val="24"/>
          <w:szCs w:val="24"/>
        </w:rPr>
        <w:t xml:space="preserve">e lo chiederà l’insegnante </w:t>
      </w:r>
      <w:r w:rsidR="00DB42ED" w:rsidRPr="00DB42ED">
        <w:rPr>
          <w:rFonts w:ascii="Comic Sans MS" w:hAnsi="Comic Sans MS"/>
          <w:i/>
          <w:sz w:val="24"/>
          <w:szCs w:val="24"/>
        </w:rPr>
        <w:t>rispond</w:t>
      </w:r>
      <w:r w:rsidR="00733289">
        <w:rPr>
          <w:rFonts w:ascii="Comic Sans MS" w:hAnsi="Comic Sans MS"/>
          <w:i/>
          <w:sz w:val="24"/>
          <w:szCs w:val="24"/>
        </w:rPr>
        <w:t>i</w:t>
      </w:r>
      <w:r w:rsidR="00DB42ED" w:rsidRPr="00DB42ED">
        <w:rPr>
          <w:rFonts w:ascii="Comic Sans MS" w:hAnsi="Comic Sans MS"/>
          <w:i/>
          <w:sz w:val="24"/>
          <w:szCs w:val="24"/>
        </w:rPr>
        <w:t xml:space="preserve"> </w:t>
      </w:r>
      <w:r w:rsidR="007A7F06">
        <w:rPr>
          <w:rFonts w:ascii="Comic Sans MS" w:hAnsi="Comic Sans MS"/>
          <w:i/>
          <w:sz w:val="24"/>
          <w:szCs w:val="24"/>
        </w:rPr>
        <w:t xml:space="preserve">oralmente </w:t>
      </w:r>
      <w:r w:rsidR="00DB42ED" w:rsidRPr="00DB42ED">
        <w:rPr>
          <w:rFonts w:ascii="Comic Sans MS" w:hAnsi="Comic Sans MS"/>
          <w:i/>
          <w:sz w:val="24"/>
          <w:szCs w:val="24"/>
        </w:rPr>
        <w:t>alle seguenti domande:</w:t>
      </w:r>
    </w:p>
    <w:p w14:paraId="2960598D" w14:textId="77777777" w:rsidR="00742C13" w:rsidRPr="00742C13" w:rsidRDefault="00742C13" w:rsidP="00944D96">
      <w:pPr>
        <w:spacing w:after="160"/>
        <w:rPr>
          <w:rFonts w:ascii="Comic Sans MS" w:hAnsi="Comic Sans MS"/>
          <w:sz w:val="24"/>
          <w:szCs w:val="24"/>
        </w:rPr>
      </w:pPr>
      <w:r w:rsidRPr="00742C13">
        <w:rPr>
          <w:rFonts w:ascii="Comic Sans MS" w:hAnsi="Comic Sans MS"/>
          <w:sz w:val="24"/>
          <w:szCs w:val="24"/>
        </w:rPr>
        <w:t xml:space="preserve">1. </w:t>
      </w:r>
      <w:r w:rsidR="00CA5A05">
        <w:rPr>
          <w:rFonts w:ascii="Comic Sans MS" w:hAnsi="Comic Sans MS"/>
          <w:sz w:val="24"/>
          <w:szCs w:val="24"/>
        </w:rPr>
        <w:t>Quanti sono i triangoli</w:t>
      </w:r>
      <w:r w:rsidRPr="00742C13">
        <w:rPr>
          <w:rFonts w:ascii="Comic Sans MS" w:hAnsi="Comic Sans MS"/>
          <w:sz w:val="24"/>
          <w:szCs w:val="24"/>
        </w:rPr>
        <w:t>?</w:t>
      </w:r>
      <w:r w:rsidR="00CA5A05">
        <w:rPr>
          <w:rFonts w:ascii="Comic Sans MS" w:hAnsi="Comic Sans MS"/>
          <w:sz w:val="24"/>
          <w:szCs w:val="24"/>
        </w:rPr>
        <w:t xml:space="preserve"> Quanti sono i cerchi? Quanti sono gli ovali? Quanti sono i rettangoli?</w:t>
      </w:r>
      <w:r w:rsidR="0092699A">
        <w:rPr>
          <w:rFonts w:ascii="Comic Sans MS" w:hAnsi="Comic Sans MS"/>
          <w:sz w:val="24"/>
          <w:szCs w:val="24"/>
        </w:rPr>
        <w:t xml:space="preserve"> Quanti sono i quadrati?</w:t>
      </w:r>
    </w:p>
    <w:p w14:paraId="70582C18" w14:textId="77777777" w:rsidR="005C0B27" w:rsidRPr="0006787C" w:rsidRDefault="005C0B27" w:rsidP="005C0B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6787C">
        <w:rPr>
          <w:rFonts w:ascii="Arial" w:hAnsi="Arial" w:cs="Arial"/>
          <w:sz w:val="16"/>
          <w:szCs w:val="16"/>
        </w:rPr>
        <w:t>[</w:t>
      </w:r>
      <w:r w:rsidRPr="00C970E9">
        <w:rPr>
          <w:rFonts w:ascii="Arial" w:hAnsi="Arial" w:cs="Arial"/>
          <w:i/>
          <w:sz w:val="16"/>
          <w:szCs w:val="16"/>
        </w:rPr>
        <w:t>Nota per l’insegnante</w:t>
      </w:r>
      <w:r>
        <w:rPr>
          <w:rFonts w:ascii="Arial" w:hAnsi="Arial" w:cs="Arial"/>
          <w:i/>
          <w:sz w:val="16"/>
          <w:szCs w:val="16"/>
        </w:rPr>
        <w:t xml:space="preserve"> e per il genitore</w:t>
      </w:r>
      <w:r>
        <w:rPr>
          <w:rFonts w:ascii="Arial" w:hAnsi="Arial" w:cs="Arial"/>
          <w:sz w:val="16"/>
          <w:szCs w:val="16"/>
        </w:rPr>
        <w:t>: In videoconferenza, dopo ogni domanda, l’insegnante chiede ad</w:t>
      </w:r>
      <w:r w:rsidRPr="000678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no dei bambini presenti, a rotazione, di rispondere, argomentando opportunamente le risposte (es. Se la domanda chiede quanti alberi ci sono nella figura, non basta dire quanti alberi ci sono nella figura, bisogna anche indicare dove sono); chiede poi al gruppo se vi sono risposte differenti o idee alternative in proposito, esortando ad esporle.</w:t>
      </w:r>
      <w:r w:rsidRPr="0006787C">
        <w:rPr>
          <w:rFonts w:ascii="Arial" w:hAnsi="Arial" w:cs="Arial"/>
          <w:sz w:val="16"/>
          <w:szCs w:val="16"/>
        </w:rPr>
        <w:t>]</w:t>
      </w:r>
    </w:p>
    <w:p w14:paraId="01A08591" w14:textId="77777777" w:rsidR="003F295F" w:rsidRDefault="003F295F" w:rsidP="00944D96">
      <w:pPr>
        <w:spacing w:after="160"/>
        <w:rPr>
          <w:rFonts w:ascii="Comic Sans MS" w:hAnsi="Comic Sans MS"/>
          <w:sz w:val="24"/>
          <w:szCs w:val="24"/>
        </w:rPr>
      </w:pPr>
    </w:p>
    <w:p w14:paraId="0630AE12" w14:textId="77777777" w:rsidR="00742C13" w:rsidRDefault="003F295F" w:rsidP="00944D96">
      <w:pPr>
        <w:spacing w:after="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 </w:t>
      </w:r>
      <w:r w:rsidR="001B4431">
        <w:rPr>
          <w:rFonts w:ascii="Comic Sans MS" w:hAnsi="Comic Sans MS"/>
          <w:sz w:val="24"/>
          <w:szCs w:val="24"/>
        </w:rPr>
        <w:t>Quanti sono i triangoli racchiusi dentro un ovale</w:t>
      </w:r>
      <w:r w:rsidR="00A20E63">
        <w:rPr>
          <w:rFonts w:ascii="Comic Sans MS" w:hAnsi="Comic Sans MS"/>
          <w:sz w:val="24"/>
          <w:szCs w:val="24"/>
        </w:rPr>
        <w:t>?</w:t>
      </w:r>
    </w:p>
    <w:p w14:paraId="1492AA55" w14:textId="77777777" w:rsidR="003F295F" w:rsidRDefault="003F295F" w:rsidP="00944D96">
      <w:pPr>
        <w:spacing w:after="160"/>
        <w:rPr>
          <w:rFonts w:ascii="Comic Sans MS" w:hAnsi="Comic Sans MS"/>
          <w:sz w:val="24"/>
          <w:szCs w:val="24"/>
        </w:rPr>
      </w:pPr>
    </w:p>
    <w:p w14:paraId="599D29EB" w14:textId="77777777" w:rsidR="003F295F" w:rsidRDefault="003F295F" w:rsidP="00944D96">
      <w:pPr>
        <w:spacing w:after="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. </w:t>
      </w:r>
      <w:r w:rsidR="00A20E63">
        <w:rPr>
          <w:rFonts w:ascii="Comic Sans MS" w:hAnsi="Comic Sans MS"/>
          <w:sz w:val="24"/>
          <w:szCs w:val="24"/>
        </w:rPr>
        <w:t xml:space="preserve">Quanti </w:t>
      </w:r>
      <w:r w:rsidR="00BB1AE5">
        <w:rPr>
          <w:rFonts w:ascii="Comic Sans MS" w:hAnsi="Comic Sans MS"/>
          <w:sz w:val="24"/>
          <w:szCs w:val="24"/>
        </w:rPr>
        <w:t>sono i cerchi racchiusi dentro un triangolo</w:t>
      </w:r>
      <w:r>
        <w:rPr>
          <w:rFonts w:ascii="Comic Sans MS" w:hAnsi="Comic Sans MS"/>
          <w:sz w:val="24"/>
          <w:szCs w:val="24"/>
        </w:rPr>
        <w:t>?</w:t>
      </w:r>
    </w:p>
    <w:p w14:paraId="7D5E0F4A" w14:textId="77777777" w:rsidR="003F295F" w:rsidRDefault="003F295F" w:rsidP="00944D96">
      <w:pPr>
        <w:spacing w:after="160"/>
        <w:rPr>
          <w:rFonts w:ascii="Comic Sans MS" w:hAnsi="Comic Sans MS"/>
          <w:sz w:val="24"/>
          <w:szCs w:val="24"/>
        </w:rPr>
      </w:pPr>
    </w:p>
    <w:p w14:paraId="1C7D8405" w14:textId="77777777" w:rsidR="00742C13" w:rsidRPr="00742C13" w:rsidRDefault="003F295F" w:rsidP="00944D96">
      <w:pPr>
        <w:spacing w:after="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4</w:t>
      </w:r>
      <w:r w:rsidR="00742C13" w:rsidRPr="00742C13">
        <w:rPr>
          <w:rFonts w:ascii="Comic Sans MS" w:hAnsi="Comic Sans MS"/>
          <w:sz w:val="24"/>
          <w:szCs w:val="24"/>
        </w:rPr>
        <w:t xml:space="preserve">. </w:t>
      </w:r>
      <w:r w:rsidR="00541ED9">
        <w:rPr>
          <w:rFonts w:ascii="Comic Sans MS" w:hAnsi="Comic Sans MS"/>
          <w:sz w:val="24"/>
          <w:szCs w:val="24"/>
        </w:rPr>
        <w:t>Quanti sono i triangoli che racchiudono due ovali</w:t>
      </w:r>
      <w:r w:rsidR="00742C13" w:rsidRPr="00742C13">
        <w:rPr>
          <w:rFonts w:ascii="Comic Sans MS" w:hAnsi="Comic Sans MS"/>
          <w:sz w:val="24"/>
          <w:szCs w:val="24"/>
        </w:rPr>
        <w:t>?</w:t>
      </w:r>
    </w:p>
    <w:p w14:paraId="163E6A4B" w14:textId="77777777" w:rsidR="00742C13" w:rsidRDefault="00742C13" w:rsidP="00944D96">
      <w:pPr>
        <w:spacing w:after="160"/>
        <w:rPr>
          <w:rFonts w:ascii="Comic Sans MS" w:hAnsi="Comic Sans MS"/>
          <w:sz w:val="24"/>
          <w:szCs w:val="24"/>
        </w:rPr>
      </w:pPr>
    </w:p>
    <w:p w14:paraId="738074BE" w14:textId="77777777" w:rsidR="00742C13" w:rsidRPr="00742C13" w:rsidRDefault="006723A0" w:rsidP="00944D96">
      <w:pPr>
        <w:spacing w:after="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</w:t>
      </w:r>
      <w:r w:rsidR="00742C13" w:rsidRPr="00742C13">
        <w:rPr>
          <w:rFonts w:ascii="Comic Sans MS" w:hAnsi="Comic Sans MS"/>
          <w:sz w:val="24"/>
          <w:szCs w:val="24"/>
        </w:rPr>
        <w:t xml:space="preserve">. </w:t>
      </w:r>
      <w:r w:rsidR="00803D6E">
        <w:rPr>
          <w:rFonts w:ascii="Comic Sans MS" w:hAnsi="Comic Sans MS"/>
          <w:sz w:val="24"/>
          <w:szCs w:val="24"/>
        </w:rPr>
        <w:t>Quanti sono i triangoli che hanno un ovale sul bordo</w:t>
      </w:r>
      <w:r w:rsidR="00742C13" w:rsidRPr="00742C13">
        <w:rPr>
          <w:rFonts w:ascii="Comic Sans MS" w:hAnsi="Comic Sans MS"/>
          <w:sz w:val="24"/>
          <w:szCs w:val="24"/>
        </w:rPr>
        <w:t>?</w:t>
      </w:r>
    </w:p>
    <w:p w14:paraId="220B9164" w14:textId="77777777" w:rsidR="00742C13" w:rsidRDefault="00742C13" w:rsidP="00944D96">
      <w:pPr>
        <w:spacing w:after="160"/>
        <w:rPr>
          <w:rFonts w:ascii="Comic Sans MS" w:hAnsi="Comic Sans MS"/>
          <w:sz w:val="24"/>
          <w:szCs w:val="24"/>
        </w:rPr>
      </w:pPr>
    </w:p>
    <w:p w14:paraId="30D56040" w14:textId="77777777" w:rsidR="00742C13" w:rsidRPr="00742C13" w:rsidRDefault="00C36981" w:rsidP="00944D96">
      <w:pPr>
        <w:spacing w:after="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="00742C13" w:rsidRPr="00742C13">
        <w:rPr>
          <w:rFonts w:ascii="Comic Sans MS" w:hAnsi="Comic Sans MS"/>
          <w:sz w:val="24"/>
          <w:szCs w:val="24"/>
        </w:rPr>
        <w:t xml:space="preserve">. </w:t>
      </w:r>
      <w:r w:rsidR="008425D2">
        <w:rPr>
          <w:rFonts w:ascii="Comic Sans MS" w:hAnsi="Comic Sans MS"/>
          <w:sz w:val="24"/>
          <w:szCs w:val="24"/>
        </w:rPr>
        <w:t>Quanti sono i triangoli sovrapposti ad un altro triangolo</w:t>
      </w:r>
      <w:r w:rsidR="00742C13" w:rsidRPr="00742C13">
        <w:rPr>
          <w:rFonts w:ascii="Comic Sans MS" w:hAnsi="Comic Sans MS"/>
          <w:sz w:val="24"/>
          <w:szCs w:val="24"/>
        </w:rPr>
        <w:t>?</w:t>
      </w:r>
    </w:p>
    <w:p w14:paraId="04DA5690" w14:textId="77777777" w:rsidR="00742C13" w:rsidRDefault="00742C13" w:rsidP="00944D96">
      <w:pPr>
        <w:spacing w:after="160"/>
        <w:rPr>
          <w:rFonts w:ascii="Comic Sans MS" w:hAnsi="Comic Sans MS"/>
          <w:sz w:val="24"/>
          <w:szCs w:val="24"/>
        </w:rPr>
      </w:pPr>
    </w:p>
    <w:p w14:paraId="47378796" w14:textId="77777777" w:rsidR="00742C13" w:rsidRDefault="0052453F" w:rsidP="00944D96">
      <w:pPr>
        <w:spacing w:after="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</w:t>
      </w:r>
      <w:r w:rsidR="00742C13" w:rsidRPr="00742C13">
        <w:rPr>
          <w:rFonts w:ascii="Comic Sans MS" w:hAnsi="Comic Sans MS"/>
          <w:sz w:val="24"/>
          <w:szCs w:val="24"/>
        </w:rPr>
        <w:t xml:space="preserve">. </w:t>
      </w:r>
      <w:r w:rsidR="00921F95">
        <w:rPr>
          <w:rFonts w:ascii="Comic Sans MS" w:hAnsi="Comic Sans MS"/>
          <w:sz w:val="24"/>
          <w:szCs w:val="24"/>
        </w:rPr>
        <w:t>Qual è la figura più grossa</w:t>
      </w:r>
      <w:r w:rsidR="00742C13" w:rsidRPr="00742C13">
        <w:rPr>
          <w:rFonts w:ascii="Comic Sans MS" w:hAnsi="Comic Sans MS"/>
          <w:sz w:val="24"/>
          <w:szCs w:val="24"/>
        </w:rPr>
        <w:t>?</w:t>
      </w:r>
      <w:r w:rsidR="00921F95">
        <w:rPr>
          <w:rFonts w:ascii="Comic Sans MS" w:hAnsi="Comic Sans MS"/>
          <w:sz w:val="24"/>
          <w:szCs w:val="24"/>
        </w:rPr>
        <w:t xml:space="preserve"> Qual è quella più piccola?</w:t>
      </w:r>
    </w:p>
    <w:p w14:paraId="385964F4" w14:textId="77777777" w:rsidR="004E2143" w:rsidRPr="00742C13" w:rsidRDefault="004E2143" w:rsidP="00944D96">
      <w:pPr>
        <w:spacing w:after="160"/>
        <w:rPr>
          <w:rFonts w:ascii="Comic Sans MS" w:hAnsi="Comic Sans MS"/>
          <w:sz w:val="24"/>
          <w:szCs w:val="24"/>
        </w:rPr>
      </w:pPr>
    </w:p>
    <w:p w14:paraId="5882A7DA" w14:textId="77777777" w:rsidR="00DB42ED" w:rsidRPr="00DB42ED" w:rsidRDefault="00DB42ED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B42ED">
        <w:rPr>
          <w:rFonts w:ascii="Comic Sans MS" w:hAnsi="Comic Sans MS"/>
          <w:sz w:val="24"/>
          <w:szCs w:val="24"/>
        </w:rPr>
        <w:t xml:space="preserve">8. </w:t>
      </w:r>
      <w:r w:rsidR="006627C5">
        <w:rPr>
          <w:rFonts w:ascii="Comic Sans MS" w:hAnsi="Comic Sans MS"/>
          <w:sz w:val="24"/>
          <w:szCs w:val="24"/>
        </w:rPr>
        <w:t xml:space="preserve">Secondo </w:t>
      </w:r>
      <w:r w:rsidR="003242C5">
        <w:rPr>
          <w:rFonts w:ascii="Comic Sans MS" w:hAnsi="Comic Sans MS"/>
          <w:sz w:val="24"/>
          <w:szCs w:val="24"/>
        </w:rPr>
        <w:t>te</w:t>
      </w:r>
      <w:r w:rsidR="006627C5">
        <w:rPr>
          <w:rFonts w:ascii="Comic Sans MS" w:hAnsi="Comic Sans MS"/>
          <w:sz w:val="24"/>
          <w:szCs w:val="24"/>
        </w:rPr>
        <w:t xml:space="preserve">, </w:t>
      </w:r>
      <w:r w:rsidR="00CD112C">
        <w:rPr>
          <w:rFonts w:ascii="Comic Sans MS" w:hAnsi="Comic Sans MS"/>
          <w:sz w:val="24"/>
          <w:szCs w:val="24"/>
        </w:rPr>
        <w:t xml:space="preserve">a </w:t>
      </w:r>
      <w:r w:rsidR="006627C5">
        <w:rPr>
          <w:rFonts w:ascii="Comic Sans MS" w:hAnsi="Comic Sans MS"/>
          <w:sz w:val="24"/>
          <w:szCs w:val="24"/>
        </w:rPr>
        <w:t xml:space="preserve">cosa </w:t>
      </w:r>
      <w:r w:rsidR="00CD112C">
        <w:rPr>
          <w:rFonts w:ascii="Comic Sans MS" w:hAnsi="Comic Sans MS"/>
          <w:sz w:val="24"/>
          <w:szCs w:val="24"/>
        </w:rPr>
        <w:t xml:space="preserve">serve </w:t>
      </w:r>
      <w:r w:rsidR="009A7713">
        <w:rPr>
          <w:rFonts w:ascii="Comic Sans MS" w:hAnsi="Comic Sans MS"/>
          <w:sz w:val="24"/>
          <w:szCs w:val="24"/>
        </w:rPr>
        <w:t>l</w:t>
      </w:r>
      <w:r w:rsidR="009127D0">
        <w:rPr>
          <w:rFonts w:ascii="Comic Sans MS" w:hAnsi="Comic Sans MS"/>
          <w:sz w:val="24"/>
          <w:szCs w:val="24"/>
        </w:rPr>
        <w:t>a figura</w:t>
      </w:r>
      <w:r w:rsidR="00CD112C">
        <w:rPr>
          <w:rFonts w:ascii="Comic Sans MS" w:hAnsi="Comic Sans MS"/>
          <w:sz w:val="24"/>
          <w:szCs w:val="24"/>
        </w:rPr>
        <w:t xml:space="preserve"> che </w:t>
      </w:r>
      <w:r w:rsidR="003242C5">
        <w:rPr>
          <w:rFonts w:ascii="Comic Sans MS" w:hAnsi="Comic Sans MS"/>
          <w:sz w:val="24"/>
          <w:szCs w:val="24"/>
        </w:rPr>
        <w:t>hai</w:t>
      </w:r>
      <w:r w:rsidR="00CD112C">
        <w:rPr>
          <w:rFonts w:ascii="Comic Sans MS" w:hAnsi="Comic Sans MS"/>
          <w:sz w:val="24"/>
          <w:szCs w:val="24"/>
        </w:rPr>
        <w:t xml:space="preserve"> </w:t>
      </w:r>
      <w:r w:rsidR="009A7713">
        <w:rPr>
          <w:rFonts w:ascii="Comic Sans MS" w:hAnsi="Comic Sans MS"/>
          <w:sz w:val="24"/>
          <w:szCs w:val="24"/>
        </w:rPr>
        <w:t>visto</w:t>
      </w:r>
      <w:r w:rsidRPr="00DB42ED">
        <w:rPr>
          <w:rFonts w:ascii="Comic Sans MS" w:hAnsi="Comic Sans MS"/>
          <w:sz w:val="24"/>
          <w:szCs w:val="24"/>
        </w:rPr>
        <w:t>?</w:t>
      </w:r>
    </w:p>
    <w:p w14:paraId="276E2D6A" w14:textId="77777777" w:rsidR="00DB42ED" w:rsidRDefault="00DB42ED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8D0FF78" w14:textId="77777777" w:rsidR="00DB42ED" w:rsidRDefault="00DB42ED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4E56EC5" w14:textId="77777777" w:rsidR="00DB42ED" w:rsidRPr="00DB42ED" w:rsidRDefault="00C8790A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9. </w:t>
      </w:r>
      <w:r w:rsidR="006627C5" w:rsidRPr="00DB42ED">
        <w:rPr>
          <w:rFonts w:ascii="Comic Sans MS" w:hAnsi="Comic Sans MS"/>
          <w:sz w:val="24"/>
          <w:szCs w:val="24"/>
        </w:rPr>
        <w:t>Inventa una domanda che l’insegnante potrebbe far</w:t>
      </w:r>
      <w:r w:rsidR="003242C5">
        <w:rPr>
          <w:rFonts w:ascii="Comic Sans MS" w:hAnsi="Comic Sans MS"/>
          <w:sz w:val="24"/>
          <w:szCs w:val="24"/>
        </w:rPr>
        <w:t>t</w:t>
      </w:r>
      <w:r w:rsidR="006627C5" w:rsidRPr="00DB42ED">
        <w:rPr>
          <w:rFonts w:ascii="Comic Sans MS" w:hAnsi="Comic Sans MS"/>
          <w:sz w:val="24"/>
          <w:szCs w:val="24"/>
        </w:rPr>
        <w:t>i sul</w:t>
      </w:r>
      <w:r w:rsidR="008679E8">
        <w:rPr>
          <w:rFonts w:ascii="Comic Sans MS" w:hAnsi="Comic Sans MS"/>
          <w:sz w:val="24"/>
          <w:szCs w:val="24"/>
        </w:rPr>
        <w:t>l</w:t>
      </w:r>
      <w:r w:rsidR="009127D0">
        <w:rPr>
          <w:rFonts w:ascii="Comic Sans MS" w:hAnsi="Comic Sans MS"/>
          <w:sz w:val="24"/>
          <w:szCs w:val="24"/>
        </w:rPr>
        <w:t>a figura e</w:t>
      </w:r>
      <w:r w:rsidR="00000227">
        <w:rPr>
          <w:rFonts w:ascii="Comic Sans MS" w:hAnsi="Comic Sans MS"/>
          <w:sz w:val="24"/>
          <w:szCs w:val="24"/>
        </w:rPr>
        <w:t xml:space="preserve"> </w:t>
      </w:r>
      <w:r w:rsidR="006627C5" w:rsidRPr="00DB42ED">
        <w:rPr>
          <w:rFonts w:ascii="Comic Sans MS" w:hAnsi="Comic Sans MS"/>
          <w:sz w:val="24"/>
          <w:szCs w:val="24"/>
        </w:rPr>
        <w:t>formula una risposta che rit</w:t>
      </w:r>
      <w:r w:rsidR="003242C5">
        <w:rPr>
          <w:rFonts w:ascii="Comic Sans MS" w:hAnsi="Comic Sans MS"/>
          <w:sz w:val="24"/>
          <w:szCs w:val="24"/>
        </w:rPr>
        <w:t>i</w:t>
      </w:r>
      <w:r w:rsidR="00EE0D10">
        <w:rPr>
          <w:rFonts w:ascii="Comic Sans MS" w:hAnsi="Comic Sans MS"/>
          <w:sz w:val="24"/>
          <w:szCs w:val="24"/>
        </w:rPr>
        <w:t>en</w:t>
      </w:r>
      <w:r w:rsidR="003242C5">
        <w:rPr>
          <w:rFonts w:ascii="Comic Sans MS" w:hAnsi="Comic Sans MS"/>
          <w:sz w:val="24"/>
          <w:szCs w:val="24"/>
        </w:rPr>
        <w:t>i</w:t>
      </w:r>
      <w:r w:rsidR="006627C5" w:rsidRPr="00DB42ED">
        <w:rPr>
          <w:rFonts w:ascii="Comic Sans MS" w:hAnsi="Comic Sans MS"/>
          <w:sz w:val="24"/>
          <w:szCs w:val="24"/>
        </w:rPr>
        <w:t xml:space="preserve"> corretta</w:t>
      </w:r>
      <w:r w:rsidR="006627C5">
        <w:rPr>
          <w:rFonts w:ascii="Comic Sans MS" w:hAnsi="Comic Sans MS"/>
          <w:sz w:val="24"/>
          <w:szCs w:val="24"/>
        </w:rPr>
        <w:t>.</w:t>
      </w:r>
    </w:p>
    <w:p w14:paraId="40D73CAE" w14:textId="77777777" w:rsidR="00DB42ED" w:rsidRDefault="00DB42ED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C3FB322" w14:textId="77777777" w:rsidR="00DB42ED" w:rsidRDefault="00DB42ED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2C7E39C" w14:textId="77777777" w:rsidR="00EC4543" w:rsidRPr="00C85AB2" w:rsidRDefault="00EC4543" w:rsidP="00EC454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85AB2">
        <w:rPr>
          <w:rFonts w:ascii="Comic Sans MS" w:hAnsi="Comic Sans MS"/>
          <w:sz w:val="24"/>
          <w:szCs w:val="24"/>
        </w:rPr>
        <w:t xml:space="preserve">10. Adesso </w:t>
      </w:r>
      <w:r w:rsidR="00B47398">
        <w:rPr>
          <w:rFonts w:ascii="Comic Sans MS" w:hAnsi="Comic Sans MS"/>
          <w:sz w:val="24"/>
          <w:szCs w:val="24"/>
        </w:rPr>
        <w:t>inventa</w:t>
      </w:r>
      <w:r w:rsidRPr="00C85AB2">
        <w:rPr>
          <w:rFonts w:ascii="Comic Sans MS" w:hAnsi="Comic Sans MS"/>
          <w:sz w:val="24"/>
          <w:szCs w:val="24"/>
        </w:rPr>
        <w:t xml:space="preserve"> </w:t>
      </w:r>
      <w:r w:rsidR="00B47398">
        <w:rPr>
          <w:rFonts w:ascii="Comic Sans MS" w:hAnsi="Comic Sans MS"/>
          <w:sz w:val="24"/>
          <w:szCs w:val="24"/>
        </w:rPr>
        <w:t xml:space="preserve">una figura con le seguenti caratteristiche: deve contenere </w:t>
      </w:r>
      <w:r w:rsidR="00C06D67">
        <w:rPr>
          <w:rFonts w:ascii="Comic Sans MS" w:hAnsi="Comic Sans MS"/>
          <w:sz w:val="24"/>
          <w:szCs w:val="24"/>
        </w:rPr>
        <w:t>quattro</w:t>
      </w:r>
      <w:r w:rsidR="00B47398">
        <w:rPr>
          <w:rFonts w:ascii="Comic Sans MS" w:hAnsi="Comic Sans MS"/>
          <w:sz w:val="24"/>
          <w:szCs w:val="24"/>
        </w:rPr>
        <w:t xml:space="preserve"> triangoli, tre rettangoli, </w:t>
      </w:r>
      <w:r w:rsidR="00C06D67">
        <w:rPr>
          <w:rFonts w:ascii="Comic Sans MS" w:hAnsi="Comic Sans MS"/>
          <w:sz w:val="24"/>
          <w:szCs w:val="24"/>
        </w:rPr>
        <w:t>due ovali e due cerchi; un rettangolo deve contenere un triangolo e due triangoli devono contenere un ovale ciascuno; un cerchio deve essere sull’angolo di un triangolo: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47398" w:rsidRPr="00C85AB2" w14:paraId="70C40B4E" w14:textId="77777777" w:rsidTr="00B47398">
        <w:tc>
          <w:tcPr>
            <w:tcW w:w="5000" w:type="pct"/>
          </w:tcPr>
          <w:p w14:paraId="5973C3B8" w14:textId="77777777" w:rsidR="00B47398" w:rsidRDefault="00B47398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92840D6" w14:textId="77777777" w:rsidR="00C06D67" w:rsidRDefault="00C06D67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84C272A" w14:textId="77777777" w:rsidR="00C06D67" w:rsidRDefault="00C06D67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C872C6F" w14:textId="77777777" w:rsidR="00C06D67" w:rsidRPr="00C85AB2" w:rsidRDefault="00C06D67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8C05E50" w14:textId="77777777" w:rsidR="00B47398" w:rsidRPr="00C85AB2" w:rsidRDefault="00B47398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6EF018C" w14:textId="77777777" w:rsidR="00B47398" w:rsidRPr="00C85AB2" w:rsidRDefault="00B47398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A1B3392" w14:textId="77777777" w:rsidR="00B47398" w:rsidRPr="00C85AB2" w:rsidRDefault="00B47398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0964E77" w14:textId="77777777" w:rsidR="00B47398" w:rsidRPr="00C85AB2" w:rsidRDefault="00B47398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14D10B0" w14:textId="77777777" w:rsidR="00B47398" w:rsidRPr="00C85AB2" w:rsidRDefault="00B47398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485E12B" w14:textId="77777777" w:rsidR="00B47398" w:rsidRPr="00C85AB2" w:rsidRDefault="00B47398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F1BEF10" w14:textId="77777777" w:rsidR="00B47398" w:rsidRPr="00C85AB2" w:rsidRDefault="00B47398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DAEFFE1" w14:textId="77777777" w:rsidR="00B47398" w:rsidRDefault="00B47398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D9B24BC" w14:textId="77777777" w:rsidR="00FE27B3" w:rsidRDefault="00FE27B3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3DCEECB" w14:textId="77777777" w:rsidR="00FE27B3" w:rsidRDefault="00FE27B3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DC19D34" w14:textId="77777777" w:rsidR="00FE27B3" w:rsidRDefault="00FE27B3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7B89F9C" w14:textId="77777777" w:rsidR="00FE27B3" w:rsidRPr="00C85AB2" w:rsidRDefault="00FE27B3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0CFD8FB" w14:textId="77777777" w:rsidR="00B47398" w:rsidRPr="00C85AB2" w:rsidRDefault="00B47398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BF2AA25" w14:textId="77777777" w:rsidR="00974E59" w:rsidRDefault="00974E59" w:rsidP="00FE27B3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974E59" w:rsidSect="00FF0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4" w:left="1134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10A7E" w14:textId="77777777" w:rsidR="00866632" w:rsidRDefault="00866632" w:rsidP="00AE7905">
      <w:pPr>
        <w:spacing w:after="0" w:line="240" w:lineRule="auto"/>
      </w:pPr>
      <w:r>
        <w:separator/>
      </w:r>
    </w:p>
  </w:endnote>
  <w:endnote w:type="continuationSeparator" w:id="0">
    <w:p w14:paraId="49CDEFE0" w14:textId="77777777" w:rsidR="00866632" w:rsidRDefault="00866632" w:rsidP="00AE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49DA6" w14:textId="77777777" w:rsidR="003242C5" w:rsidRDefault="003242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70037" w14:textId="77777777" w:rsidR="00FF0352" w:rsidRPr="00B231A0" w:rsidRDefault="003242C5" w:rsidP="00FF0352">
    <w:pPr>
      <w:pStyle w:val="Pidipagina"/>
      <w:jc w:val="right"/>
      <w:rPr>
        <w:sz w:val="16"/>
        <w:szCs w:val="16"/>
      </w:rPr>
    </w:pPr>
    <w:proofErr w:type="spellStart"/>
    <w:r>
      <w:rPr>
        <w:sz w:val="16"/>
        <w:szCs w:val="16"/>
      </w:rPr>
      <w:t>DaD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 w:rsidR="00FF0352" w:rsidRPr="00B231A0">
      <w:rPr>
        <w:sz w:val="16"/>
        <w:szCs w:val="16"/>
      </w:rPr>
      <w:t xml:space="preserve">Roberto Trinchero – </w:t>
    </w:r>
    <w:r w:rsidR="004F3076">
      <w:rPr>
        <w:sz w:val="16"/>
        <w:szCs w:val="16"/>
      </w:rPr>
      <w:t>30</w:t>
    </w:r>
    <w:r w:rsidR="00FF0352" w:rsidRPr="00B231A0">
      <w:rPr>
        <w:sz w:val="16"/>
        <w:szCs w:val="16"/>
      </w:rPr>
      <w:t>.0</w:t>
    </w:r>
    <w:r w:rsidR="004F3076">
      <w:rPr>
        <w:sz w:val="16"/>
        <w:szCs w:val="16"/>
      </w:rPr>
      <w:t>5</w:t>
    </w:r>
    <w:r w:rsidR="00FF0352" w:rsidRPr="00B231A0">
      <w:rPr>
        <w:sz w:val="16"/>
        <w:szCs w:val="16"/>
      </w:rPr>
      <w:t>.</w:t>
    </w:r>
    <w:r w:rsidR="004F3076">
      <w:rPr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EAB29" w14:textId="77777777" w:rsidR="003242C5" w:rsidRDefault="003242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8CDCF" w14:textId="77777777" w:rsidR="00866632" w:rsidRDefault="00866632" w:rsidP="00AE7905">
      <w:pPr>
        <w:spacing w:after="0" w:line="240" w:lineRule="auto"/>
      </w:pPr>
      <w:r>
        <w:separator/>
      </w:r>
    </w:p>
  </w:footnote>
  <w:footnote w:type="continuationSeparator" w:id="0">
    <w:p w14:paraId="722F8683" w14:textId="77777777" w:rsidR="00866632" w:rsidRDefault="00866632" w:rsidP="00AE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7ED84" w14:textId="77777777" w:rsidR="003242C5" w:rsidRDefault="003242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9"/>
      <w:gridCol w:w="6878"/>
      <w:gridCol w:w="1741"/>
    </w:tblGrid>
    <w:tr w:rsidR="00AE7905" w:rsidRPr="00E71F15" w14:paraId="60450C4C" w14:textId="77777777" w:rsidTr="00FC391F">
      <w:trPr>
        <w:trHeight w:val="482"/>
      </w:trPr>
      <w:tc>
        <w:tcPr>
          <w:tcW w:w="633" w:type="pct"/>
        </w:tcPr>
        <w:p w14:paraId="6EE94AA6" w14:textId="77777777" w:rsidR="00AE7905" w:rsidRPr="00E71F15" w:rsidRDefault="00AE7905" w:rsidP="00AE7905">
          <w:pPr>
            <w:pStyle w:val="Intestazione"/>
            <w:rPr>
              <w:rFonts w:ascii="Comic Sans MS" w:hAnsi="Comic Sans MS"/>
              <w:b/>
              <w:bCs/>
              <w:color w:val="76923C" w:themeColor="accent3" w:themeShade="BF"/>
              <w:sz w:val="24"/>
              <w:szCs w:val="24"/>
            </w:rPr>
          </w:pPr>
          <w:r w:rsidRPr="00E71F15">
            <w:rPr>
              <w:rFonts w:ascii="Comic Sans MS" w:hAnsi="Comic Sans MS"/>
              <w:b/>
              <w:bCs/>
              <w:noProof/>
              <w:color w:val="76923C" w:themeColor="accent3" w:themeShade="BF"/>
              <w:sz w:val="24"/>
              <w:szCs w:val="24"/>
              <w:lang w:eastAsia="it-IT"/>
            </w:rPr>
            <w:drawing>
              <wp:inline distT="0" distB="0" distL="0" distR="0" wp14:anchorId="786B9DA2" wp14:editId="538B37A0">
                <wp:extent cx="572739" cy="337457"/>
                <wp:effectExtent l="0" t="0" r="0" b="5715"/>
                <wp:docPr id="1" name="Immagine 1" descr="http://www.edurete.org/images/mondo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durete.org/images/mondo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759" cy="341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pct"/>
          <w:vAlign w:val="bottom"/>
        </w:tcPr>
        <w:p w14:paraId="06E1A357" w14:textId="77777777" w:rsidR="00AE7905" w:rsidRPr="00E71F15" w:rsidRDefault="00866632" w:rsidP="00857A3D">
          <w:pPr>
            <w:pStyle w:val="Intestazione"/>
            <w:rPr>
              <w:rFonts w:ascii="Comic Sans MS" w:hAnsi="Comic Sans MS"/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ascii="Comic Sans MS" w:hAnsi="Comic Sans MS" w:cs="Arial"/>
                <w:sz w:val="44"/>
                <w:szCs w:val="44"/>
              </w:rPr>
              <w:alias w:val="Titolo"/>
              <w:id w:val="77677295"/>
              <w:placeholder>
                <w:docPart w:val="1930CBF168384B8CB310ECB686E9756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57A3D">
                <w:rPr>
                  <w:rFonts w:ascii="Comic Sans MS" w:hAnsi="Comic Sans MS" w:cs="Arial"/>
                  <w:sz w:val="44"/>
                  <w:szCs w:val="44"/>
                </w:rPr>
                <w:t>Figure geometriche</w:t>
              </w:r>
            </w:sdtContent>
          </w:sdt>
        </w:p>
      </w:tc>
      <w:tc>
        <w:tcPr>
          <w:tcW w:w="882" w:type="pct"/>
          <w:shd w:val="clear" w:color="auto" w:fill="984806" w:themeFill="accent6" w:themeFillShade="80"/>
          <w:vAlign w:val="bottom"/>
        </w:tcPr>
        <w:p w14:paraId="1943FCC7" w14:textId="77777777" w:rsidR="00AE7905" w:rsidRPr="00FC391F" w:rsidRDefault="00AE7905" w:rsidP="00684323">
          <w:pPr>
            <w:pStyle w:val="Intestazione"/>
            <w:rPr>
              <w:rFonts w:ascii="Comic Sans MS" w:hAnsi="Comic Sans MS"/>
              <w:color w:val="FFFFFF" w:themeColor="background1"/>
              <w:sz w:val="44"/>
              <w:szCs w:val="44"/>
            </w:rPr>
          </w:pPr>
          <w:r w:rsidRPr="00FC391F">
            <w:rPr>
              <w:rFonts w:ascii="Comic Sans MS" w:hAnsi="Comic Sans MS"/>
              <w:color w:val="FFFFFF" w:themeColor="background1"/>
              <w:sz w:val="44"/>
              <w:szCs w:val="44"/>
            </w:rPr>
            <w:t>P</w:t>
          </w:r>
          <w:r w:rsidR="00371198">
            <w:rPr>
              <w:rFonts w:ascii="Comic Sans MS" w:hAnsi="Comic Sans MS"/>
              <w:color w:val="FFFFFF" w:themeColor="background1"/>
              <w:sz w:val="44"/>
              <w:szCs w:val="44"/>
            </w:rPr>
            <w:t>P</w:t>
          </w:r>
          <w:r w:rsidR="00BF54D1">
            <w:rPr>
              <w:rFonts w:ascii="Comic Sans MS" w:hAnsi="Comic Sans MS"/>
              <w:color w:val="FFFFFF" w:themeColor="background1"/>
              <w:sz w:val="44"/>
              <w:szCs w:val="44"/>
            </w:rPr>
            <w:t>05</w:t>
          </w:r>
          <w:r w:rsidR="004F3076">
            <w:rPr>
              <w:rFonts w:ascii="Comic Sans MS" w:hAnsi="Comic Sans MS"/>
              <w:color w:val="FFFFFF" w:themeColor="background1"/>
              <w:sz w:val="44"/>
              <w:szCs w:val="44"/>
            </w:rPr>
            <w:t>d</w:t>
          </w:r>
        </w:p>
      </w:tc>
    </w:tr>
  </w:tbl>
  <w:p w14:paraId="53F5ADAE" w14:textId="77777777" w:rsidR="00AE7905" w:rsidRPr="00E71F15" w:rsidRDefault="00AE7905">
    <w:pPr>
      <w:pStyle w:val="Intestazione"/>
      <w:rPr>
        <w:rFonts w:ascii="Comic Sans MS" w:hAnsi="Comic Sans M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E1E2F" w14:textId="77777777" w:rsidR="003242C5" w:rsidRDefault="003242C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905"/>
    <w:rsid w:val="00000227"/>
    <w:rsid w:val="00015746"/>
    <w:rsid w:val="00050D73"/>
    <w:rsid w:val="000B19C0"/>
    <w:rsid w:val="000F62F3"/>
    <w:rsid w:val="00103B39"/>
    <w:rsid w:val="00105E89"/>
    <w:rsid w:val="00116583"/>
    <w:rsid w:val="0013594E"/>
    <w:rsid w:val="001420B6"/>
    <w:rsid w:val="001636A7"/>
    <w:rsid w:val="00180D4B"/>
    <w:rsid w:val="001B4431"/>
    <w:rsid w:val="002276B2"/>
    <w:rsid w:val="002329FD"/>
    <w:rsid w:val="00254835"/>
    <w:rsid w:val="002677CE"/>
    <w:rsid w:val="0028752D"/>
    <w:rsid w:val="002A0E91"/>
    <w:rsid w:val="002D6A4C"/>
    <w:rsid w:val="002E0064"/>
    <w:rsid w:val="002E1FB4"/>
    <w:rsid w:val="0031453F"/>
    <w:rsid w:val="003242C5"/>
    <w:rsid w:val="003253D5"/>
    <w:rsid w:val="00363AFB"/>
    <w:rsid w:val="00367B10"/>
    <w:rsid w:val="00371198"/>
    <w:rsid w:val="00376FDA"/>
    <w:rsid w:val="00384988"/>
    <w:rsid w:val="003F295F"/>
    <w:rsid w:val="0042508A"/>
    <w:rsid w:val="00436777"/>
    <w:rsid w:val="00460B84"/>
    <w:rsid w:val="00487855"/>
    <w:rsid w:val="004A09E5"/>
    <w:rsid w:val="004D6DC2"/>
    <w:rsid w:val="004E2143"/>
    <w:rsid w:val="004F3076"/>
    <w:rsid w:val="00523D1A"/>
    <w:rsid w:val="0052453F"/>
    <w:rsid w:val="00532A0B"/>
    <w:rsid w:val="00535EE8"/>
    <w:rsid w:val="00541ED9"/>
    <w:rsid w:val="00543EEC"/>
    <w:rsid w:val="005746F6"/>
    <w:rsid w:val="00596B68"/>
    <w:rsid w:val="005C0B27"/>
    <w:rsid w:val="005C246C"/>
    <w:rsid w:val="005F1E04"/>
    <w:rsid w:val="006014FA"/>
    <w:rsid w:val="006041F0"/>
    <w:rsid w:val="006627C5"/>
    <w:rsid w:val="006723A0"/>
    <w:rsid w:val="00684323"/>
    <w:rsid w:val="0069632B"/>
    <w:rsid w:val="0070084A"/>
    <w:rsid w:val="00704E93"/>
    <w:rsid w:val="0072614A"/>
    <w:rsid w:val="00733289"/>
    <w:rsid w:val="00742C13"/>
    <w:rsid w:val="007643A1"/>
    <w:rsid w:val="007754AD"/>
    <w:rsid w:val="00794F89"/>
    <w:rsid w:val="007A32BB"/>
    <w:rsid w:val="007A4D18"/>
    <w:rsid w:val="007A7F06"/>
    <w:rsid w:val="007D3618"/>
    <w:rsid w:val="00803D6E"/>
    <w:rsid w:val="0083031E"/>
    <w:rsid w:val="008334E7"/>
    <w:rsid w:val="00840464"/>
    <w:rsid w:val="008425D2"/>
    <w:rsid w:val="00843F05"/>
    <w:rsid w:val="00857A3D"/>
    <w:rsid w:val="00866632"/>
    <w:rsid w:val="008679E8"/>
    <w:rsid w:val="008E2BF2"/>
    <w:rsid w:val="008F07A8"/>
    <w:rsid w:val="00901EB2"/>
    <w:rsid w:val="009127D0"/>
    <w:rsid w:val="009139F4"/>
    <w:rsid w:val="00914D42"/>
    <w:rsid w:val="00921F95"/>
    <w:rsid w:val="0092699A"/>
    <w:rsid w:val="00944D96"/>
    <w:rsid w:val="00974E02"/>
    <w:rsid w:val="00974E59"/>
    <w:rsid w:val="0099652A"/>
    <w:rsid w:val="009A7713"/>
    <w:rsid w:val="009D15AA"/>
    <w:rsid w:val="009D6E8F"/>
    <w:rsid w:val="009E2C51"/>
    <w:rsid w:val="009F54AE"/>
    <w:rsid w:val="009F6CB4"/>
    <w:rsid w:val="00A06BEC"/>
    <w:rsid w:val="00A113EA"/>
    <w:rsid w:val="00A20E63"/>
    <w:rsid w:val="00A22BBD"/>
    <w:rsid w:val="00A27CF1"/>
    <w:rsid w:val="00A428AC"/>
    <w:rsid w:val="00A51D4A"/>
    <w:rsid w:val="00A86238"/>
    <w:rsid w:val="00AA1644"/>
    <w:rsid w:val="00AA4AD4"/>
    <w:rsid w:val="00AE7905"/>
    <w:rsid w:val="00AF281E"/>
    <w:rsid w:val="00B1201B"/>
    <w:rsid w:val="00B231A0"/>
    <w:rsid w:val="00B47398"/>
    <w:rsid w:val="00B66326"/>
    <w:rsid w:val="00B879A1"/>
    <w:rsid w:val="00BA1031"/>
    <w:rsid w:val="00BB1AE5"/>
    <w:rsid w:val="00BF0CCA"/>
    <w:rsid w:val="00BF54D1"/>
    <w:rsid w:val="00C06D67"/>
    <w:rsid w:val="00C20D07"/>
    <w:rsid w:val="00C22563"/>
    <w:rsid w:val="00C35CFA"/>
    <w:rsid w:val="00C36981"/>
    <w:rsid w:val="00C404B4"/>
    <w:rsid w:val="00C44715"/>
    <w:rsid w:val="00C8790A"/>
    <w:rsid w:val="00CA5A05"/>
    <w:rsid w:val="00CD112C"/>
    <w:rsid w:val="00CD7CC2"/>
    <w:rsid w:val="00D05FDA"/>
    <w:rsid w:val="00D82649"/>
    <w:rsid w:val="00D926D6"/>
    <w:rsid w:val="00D950CB"/>
    <w:rsid w:val="00DB2B11"/>
    <w:rsid w:val="00DB42ED"/>
    <w:rsid w:val="00DB7D96"/>
    <w:rsid w:val="00DC7D53"/>
    <w:rsid w:val="00DD7C0D"/>
    <w:rsid w:val="00DF069E"/>
    <w:rsid w:val="00E20F7C"/>
    <w:rsid w:val="00E25E4E"/>
    <w:rsid w:val="00E40998"/>
    <w:rsid w:val="00E609F3"/>
    <w:rsid w:val="00E71F15"/>
    <w:rsid w:val="00E7798A"/>
    <w:rsid w:val="00EC4543"/>
    <w:rsid w:val="00EE0D10"/>
    <w:rsid w:val="00EE52BE"/>
    <w:rsid w:val="00EF4007"/>
    <w:rsid w:val="00F037DC"/>
    <w:rsid w:val="00F13A33"/>
    <w:rsid w:val="00F55B6B"/>
    <w:rsid w:val="00F65EE1"/>
    <w:rsid w:val="00FC391F"/>
    <w:rsid w:val="00FE27B3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AC561"/>
  <w15:docId w15:val="{2B43850D-222E-4FF7-8572-76822484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905"/>
  </w:style>
  <w:style w:type="paragraph" w:styleId="Pidipagina">
    <w:name w:val="footer"/>
    <w:basedOn w:val="Normale"/>
    <w:link w:val="PidipaginaCarattere"/>
    <w:uiPriority w:val="99"/>
    <w:unhideWhenUsed/>
    <w:rsid w:val="00AE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9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90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3031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B42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C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30CBF168384B8CB310ECB686E975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9066F-EC6B-4057-9245-9A3A00E3E1FB}"/>
      </w:docPartPr>
      <w:docPartBody>
        <w:p w:rsidR="00F378DE" w:rsidRDefault="0087582A" w:rsidP="0087582A">
          <w:pPr>
            <w:pStyle w:val="1930CBF168384B8CB310ECB686E97563"/>
          </w:pPr>
          <w:r>
            <w:rPr>
              <w:b/>
              <w:bCs/>
              <w:caps/>
              <w:sz w:val="24"/>
              <w:szCs w:val="24"/>
            </w:rPr>
            <w:t>Digitare il tito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82A"/>
    <w:rsid w:val="0017367B"/>
    <w:rsid w:val="00181395"/>
    <w:rsid w:val="001C0C36"/>
    <w:rsid w:val="002C50AB"/>
    <w:rsid w:val="005B0481"/>
    <w:rsid w:val="00631CBF"/>
    <w:rsid w:val="006C07A3"/>
    <w:rsid w:val="00772DEB"/>
    <w:rsid w:val="007A5769"/>
    <w:rsid w:val="00850469"/>
    <w:rsid w:val="0087582A"/>
    <w:rsid w:val="00973CD3"/>
    <w:rsid w:val="00A62A3D"/>
    <w:rsid w:val="00B01F33"/>
    <w:rsid w:val="00BE2CA3"/>
    <w:rsid w:val="00C32C0E"/>
    <w:rsid w:val="00CB3F5A"/>
    <w:rsid w:val="00DF503A"/>
    <w:rsid w:val="00F21D24"/>
    <w:rsid w:val="00F33DCA"/>
    <w:rsid w:val="00F378DE"/>
    <w:rsid w:val="00F67B9E"/>
    <w:rsid w:val="00FB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930CBF168384B8CB310ECB686E97563">
    <w:name w:val="1930CBF168384B8CB310ECB686E97563"/>
    <w:rsid w:val="00875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3C8D-E5BC-410B-884F-1A00229F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gure geometriche</vt:lpstr>
    </vt:vector>
  </TitlesOfParts>
  <Company>Università di Torino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e geometriche</dc:title>
  <dc:creator>Roberto Trinchero</dc:creator>
  <cp:lastModifiedBy>Roberto Trinchero</cp:lastModifiedBy>
  <cp:revision>39</cp:revision>
  <cp:lastPrinted>2019-03-03T22:42:00Z</cp:lastPrinted>
  <dcterms:created xsi:type="dcterms:W3CDTF">2019-07-15T14:25:00Z</dcterms:created>
  <dcterms:modified xsi:type="dcterms:W3CDTF">2022-09-21T14:31:00Z</dcterms:modified>
</cp:coreProperties>
</file>